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A6" w:rsidRDefault="007C29A6" w:rsidP="007C29A6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7C29A6" w:rsidRDefault="007C29A6" w:rsidP="007C29A6">
      <w:pPr>
        <w:jc w:val="center"/>
        <w:rPr>
          <w:rFonts w:asciiTheme="minorHAnsi" w:hAnsiTheme="minorHAnsi"/>
          <w:b/>
          <w:sz w:val="32"/>
          <w:szCs w:val="24"/>
        </w:rPr>
      </w:pPr>
    </w:p>
    <w:p w:rsidR="007C29A6" w:rsidRPr="007C29A6" w:rsidRDefault="007C29A6" w:rsidP="007C29A6">
      <w:pPr>
        <w:jc w:val="center"/>
        <w:rPr>
          <w:rFonts w:asciiTheme="minorHAnsi" w:hAnsiTheme="minorHAnsi"/>
          <w:b/>
          <w:sz w:val="32"/>
          <w:szCs w:val="24"/>
        </w:rPr>
      </w:pPr>
      <w:r w:rsidRPr="007C29A6">
        <w:rPr>
          <w:rFonts w:asciiTheme="minorHAnsi" w:hAnsiTheme="minorHAnsi"/>
          <w:b/>
          <w:sz w:val="32"/>
          <w:szCs w:val="24"/>
        </w:rPr>
        <w:t>CONTRATO PRESTAÇÃO DE SERVIÇOS</w:t>
      </w:r>
    </w:p>
    <w:p w:rsidR="007C29A6" w:rsidRPr="007C29A6" w:rsidRDefault="007C29A6" w:rsidP="007C29A6">
      <w:pPr>
        <w:jc w:val="center"/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(PROCURAR IMÓVEL)</w:t>
      </w: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Pelo presente Contrato de Prestação de Serviços .... (nome, endereço, CPF, RG... ), tem justo e contratado com o Corretor.... (nome, endereço, CRECI, RG, CPF, ... ) ou imobiliária (nome, CNPJ, inscrição estadual, endereço...) , a prestação de serviços para procurar um imóvel com as seguintes características ...................(características do imóvel: tamanho, localização, preço, etc.), para aquisição mediante as seguinte condições: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O preço de aquisição do imóvel acima pretendido deverá ser no preço máximo de R$ ......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Fica estipulado o prazo de ...... dias para a descoberta do imóvel, a partir desta data, vencendo-se em _____ de _____________ de _____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O imóvel pretendido deverá estar situado na cidade de ...... nas seguinte zona ou bairro ......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O Corretor ou Imobiliária prestará seus serviços com a maior solicitude, zelo, brevidade, podendo-se utilizar de terceiros, fazer propaganda que lhe convier, tudo por sua conta e risco, devendo manter, portanto, o sigilo profissional.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Caso venha a conseguir o imóvel nas condições e características estipuladas e realize a operação o Contratante pagará como remuneração dos serviços prestados pelo Corretor/Imobiliária o percentual correspondente a 3% (três por cento) sobre o valor total da transação, conforme tabela de honorários dos Corretores de Imóveis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 xml:space="preserve">Fica eleito o foro da comarca de </w:t>
      </w:r>
      <w:r>
        <w:rPr>
          <w:rFonts w:asciiTheme="minorHAnsi" w:hAnsiTheme="minorHAnsi"/>
          <w:sz w:val="24"/>
          <w:szCs w:val="24"/>
        </w:rPr>
        <w:t>CIDADE</w:t>
      </w:r>
      <w:r w:rsidRPr="007C29A6">
        <w:rPr>
          <w:rFonts w:asciiTheme="minorHAnsi" w:hAnsiTheme="minorHAnsi"/>
          <w:sz w:val="24"/>
          <w:szCs w:val="24"/>
        </w:rPr>
        <w:t xml:space="preserve"> para dirimir qualquer dúvida decorrente deste contrato;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  <w:r w:rsidRPr="007C29A6">
        <w:rPr>
          <w:rFonts w:asciiTheme="minorHAnsi" w:hAnsiTheme="minorHAnsi"/>
          <w:sz w:val="24"/>
          <w:szCs w:val="24"/>
        </w:rPr>
        <w:t>E por estarem de justos e contratados, assinam o presente na presença de duas testemunhas em 02 (duas) vias de igual teor e forma.</w:t>
      </w:r>
    </w:p>
    <w:p w:rsidR="007C29A6" w:rsidRP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Default="007C29A6" w:rsidP="007C29A6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7C29A6" w:rsidRDefault="007C29A6" w:rsidP="007C29A6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7C29A6" w:rsidRDefault="007C29A6" w:rsidP="007C29A6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7C29A6" w:rsidRDefault="007C29A6" w:rsidP="007C29A6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retor ou Imobiliária                                    Contratante</w:t>
      </w: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</w:p>
    <w:p w:rsidR="007C29A6" w:rsidRDefault="007C29A6" w:rsidP="007C29A6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066870" w:rsidRPr="007C29A6" w:rsidRDefault="007C29A6" w:rsidP="007C29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sectPr w:rsidR="00066870" w:rsidRPr="007C29A6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06" w:rsidRDefault="00544706" w:rsidP="00FE7201">
      <w:r>
        <w:separator/>
      </w:r>
    </w:p>
  </w:endnote>
  <w:endnote w:type="continuationSeparator" w:id="0">
    <w:p w:rsidR="00544706" w:rsidRDefault="00544706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06" w:rsidRDefault="00544706" w:rsidP="00FE7201">
      <w:r>
        <w:separator/>
      </w:r>
    </w:p>
  </w:footnote>
  <w:footnote w:type="continuationSeparator" w:id="0">
    <w:p w:rsidR="00544706" w:rsidRDefault="00544706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2203B6"/>
    <w:rsid w:val="002647D7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44706"/>
    <w:rsid w:val="00585791"/>
    <w:rsid w:val="005F61E2"/>
    <w:rsid w:val="00603219"/>
    <w:rsid w:val="00614EA2"/>
    <w:rsid w:val="00677B12"/>
    <w:rsid w:val="006E314C"/>
    <w:rsid w:val="00703517"/>
    <w:rsid w:val="00727654"/>
    <w:rsid w:val="00735693"/>
    <w:rsid w:val="007A1CA6"/>
    <w:rsid w:val="007C29A6"/>
    <w:rsid w:val="007E62D2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D7404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F7D3-DE9D-439D-905D-E1F595B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33:00Z</dcterms:created>
  <dcterms:modified xsi:type="dcterms:W3CDTF">2014-07-18T04:33:00Z</dcterms:modified>
</cp:coreProperties>
</file>